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 xml:space="preserve">Сведения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 xml:space="preserve">за период с 1 января 2020 года по 31 декабря 2020 года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руководителей образовательных учреждений муниципального образования «город Северобайкальск»</w:t>
      </w: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701"/>
        <w:gridCol w:w="1275"/>
        <w:gridCol w:w="1134"/>
        <w:gridCol w:w="851"/>
        <w:gridCol w:w="852"/>
        <w:gridCol w:w="993"/>
        <w:gridCol w:w="991"/>
        <w:gridCol w:w="850"/>
        <w:gridCol w:w="1561"/>
        <w:gridCol w:w="1417"/>
        <w:gridCol w:w="1843"/>
      </w:tblGrid>
      <w:tr w:rsidR="00BE4013" w:rsidRPr="0092057B" w:rsidTr="007D19F2">
        <w:tc>
          <w:tcPr>
            <w:tcW w:w="543" w:type="dxa"/>
            <w:vMerge w:val="restart"/>
          </w:tcPr>
          <w:p w:rsidR="004A7C14" w:rsidRPr="0092057B" w:rsidRDefault="00B466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4A7C14" w:rsidRPr="0092057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865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12" w:type="dxa"/>
            <w:gridSpan w:val="4"/>
          </w:tcPr>
          <w:p w:rsidR="00494E8D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 xml:space="preserve">Объекты недвижимости, находящиеся </w:t>
            </w:r>
          </w:p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 собственности</w:t>
            </w:r>
          </w:p>
        </w:tc>
        <w:tc>
          <w:tcPr>
            <w:tcW w:w="2834" w:type="dxa"/>
            <w:gridSpan w:val="3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Декларированный годовой доход &lt;1&gt; (руб.)</w:t>
            </w:r>
          </w:p>
        </w:tc>
        <w:tc>
          <w:tcPr>
            <w:tcW w:w="1843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E4013" w:rsidRPr="0092057B" w:rsidTr="007D19F2">
        <w:tc>
          <w:tcPr>
            <w:tcW w:w="543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2" w:type="dxa"/>
          </w:tcPr>
          <w:p w:rsidR="004A7C14" w:rsidRPr="0092057B" w:rsidRDefault="004A7C14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1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  <w:vMerge w:val="restart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vMerge w:val="restart"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10C1">
              <w:rPr>
                <w:rFonts w:ascii="Times New Roman" w:hAnsi="Times New Roman" w:cs="Times New Roman"/>
                <w:b/>
              </w:rPr>
              <w:t>Зайцева Татьяна Васильевна</w:t>
            </w:r>
          </w:p>
        </w:tc>
        <w:tc>
          <w:tcPr>
            <w:tcW w:w="1701" w:type="dxa"/>
            <w:vMerge w:val="restart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детский сад комбинированного вида «Серебряное копытце» </w:t>
            </w:r>
          </w:p>
        </w:tc>
        <w:tc>
          <w:tcPr>
            <w:tcW w:w="1275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852" w:type="dxa"/>
          </w:tcPr>
          <w:p w:rsidR="00494E8D" w:rsidRPr="0092057B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6B10C1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 465,28</w:t>
            </w: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858"/>
        </w:trPr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852" w:type="dxa"/>
          </w:tcPr>
          <w:p w:rsidR="00494E8D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6B10C1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858"/>
        </w:trPr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3,0</w:t>
            </w:r>
          </w:p>
        </w:tc>
        <w:tc>
          <w:tcPr>
            <w:tcW w:w="852" w:type="dxa"/>
          </w:tcPr>
          <w:p w:rsidR="00494E8D" w:rsidRPr="006B10C1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858"/>
        </w:trPr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2" w:type="dxa"/>
          </w:tcPr>
          <w:p w:rsidR="00494E8D" w:rsidRPr="006B10C1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6B10C1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rPr>
          <w:trHeight w:val="551"/>
        </w:trPr>
        <w:tc>
          <w:tcPr>
            <w:tcW w:w="543" w:type="dxa"/>
            <w:vMerge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494E8D" w:rsidRPr="0092057B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417" w:type="dxa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827,60</w:t>
            </w: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5" w:type="dxa"/>
          </w:tcPr>
          <w:p w:rsidR="00494E8D" w:rsidRPr="00F20544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0544">
              <w:rPr>
                <w:rFonts w:ascii="Times New Roman" w:hAnsi="Times New Roman" w:cs="Times New Roman"/>
                <w:b/>
              </w:rPr>
              <w:t xml:space="preserve">Зыкова </w:t>
            </w:r>
            <w:r w:rsidRPr="00F20544">
              <w:rPr>
                <w:rFonts w:ascii="Times New Roman" w:hAnsi="Times New Roman" w:cs="Times New Roman"/>
                <w:b/>
              </w:rPr>
              <w:lastRenderedPageBreak/>
              <w:t>Людмила Евгеньевна</w:t>
            </w:r>
          </w:p>
        </w:tc>
        <w:tc>
          <w:tcPr>
            <w:tcW w:w="1701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</w:rPr>
              <w:lastRenderedPageBreak/>
              <w:t>МБДОУ ясли-сад «Подснежник» комбинированного вида</w:t>
            </w:r>
          </w:p>
        </w:tc>
        <w:tc>
          <w:tcPr>
            <w:tcW w:w="1275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94E8D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1,8</w:t>
            </w:r>
          </w:p>
        </w:tc>
        <w:tc>
          <w:tcPr>
            <w:tcW w:w="852" w:type="dxa"/>
          </w:tcPr>
          <w:p w:rsidR="00494E8D" w:rsidRPr="0092057B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F20544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7 408,59</w:t>
            </w: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  <w:vMerge w:val="restart"/>
          </w:tcPr>
          <w:p w:rsidR="00494E8D" w:rsidRPr="0092057B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65" w:type="dxa"/>
          </w:tcPr>
          <w:p w:rsidR="00494E8D" w:rsidRPr="00F20544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0544">
              <w:rPr>
                <w:rFonts w:ascii="Times New Roman" w:hAnsi="Times New Roman" w:cs="Times New Roman"/>
                <w:b/>
              </w:rPr>
              <w:t>Лебедь Елена Николаевна</w:t>
            </w:r>
          </w:p>
        </w:tc>
        <w:tc>
          <w:tcPr>
            <w:tcW w:w="1701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Центр развития ребёнка-детский сад «Теремок»</w:t>
            </w:r>
          </w:p>
        </w:tc>
        <w:tc>
          <w:tcPr>
            <w:tcW w:w="1275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20546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</w:t>
            </w:r>
          </w:p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я</w:t>
            </w: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494E8D" w:rsidRPr="0092057B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3A0312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5</w:t>
            </w:r>
            <w:r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3 436,03</w:t>
            </w: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4E8D" w:rsidRPr="0092057B" w:rsidTr="007D19F2">
        <w:tc>
          <w:tcPr>
            <w:tcW w:w="543" w:type="dxa"/>
            <w:vMerge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494E8D" w:rsidRPr="00D45698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D45698">
              <w:rPr>
                <w:rFonts w:ascii="Times New Roman" w:hAnsi="Times New Roman" w:cs="Times New Roman"/>
                <w:lang w:val="en-US"/>
              </w:rPr>
              <w:t>C</w:t>
            </w:r>
            <w:r w:rsidRPr="00D4569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494E8D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2057B" w:rsidRDefault="003F45E9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94E8D" w:rsidRPr="0092057B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494E8D" w:rsidRPr="0092057B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7F71F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0" w:type="dxa"/>
          </w:tcPr>
          <w:p w:rsidR="00494E8D" w:rsidRPr="0092057B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494E8D" w:rsidRPr="00F20544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5</w:t>
            </w:r>
            <w:r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494E8D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 923,75</w:t>
            </w:r>
          </w:p>
        </w:tc>
        <w:tc>
          <w:tcPr>
            <w:tcW w:w="1843" w:type="dxa"/>
          </w:tcPr>
          <w:p w:rsidR="00494E8D" w:rsidRPr="0092057B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0312" w:rsidRPr="0092057B" w:rsidTr="007D19F2">
        <w:tc>
          <w:tcPr>
            <w:tcW w:w="543" w:type="dxa"/>
          </w:tcPr>
          <w:p w:rsidR="003A0312" w:rsidRDefault="003A0312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5" w:type="dxa"/>
          </w:tcPr>
          <w:p w:rsidR="003A0312" w:rsidRPr="003F45E9" w:rsidRDefault="003A0312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F45E9">
              <w:rPr>
                <w:rFonts w:ascii="Times New Roman" w:hAnsi="Times New Roman" w:cs="Times New Roman"/>
                <w:b/>
              </w:rPr>
              <w:t>Мельникова Тамара Валерьевна</w:t>
            </w:r>
          </w:p>
        </w:tc>
        <w:tc>
          <w:tcPr>
            <w:tcW w:w="1701" w:type="dxa"/>
          </w:tcPr>
          <w:p w:rsidR="003A0312" w:rsidRDefault="00964537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</w:t>
            </w:r>
            <w:r w:rsidR="003A0312">
              <w:rPr>
                <w:rFonts w:ascii="Times New Roman" w:hAnsi="Times New Roman" w:cs="Times New Roman"/>
              </w:rPr>
              <w:t>ДОУ «Детский сад «Брусничка»</w:t>
            </w:r>
          </w:p>
        </w:tc>
        <w:tc>
          <w:tcPr>
            <w:tcW w:w="1275" w:type="dxa"/>
          </w:tcPr>
          <w:p w:rsidR="003A0312" w:rsidRPr="0092057B" w:rsidRDefault="003A0312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A0312" w:rsidRPr="0092057B" w:rsidRDefault="003A0312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3A0312" w:rsidRPr="0092057B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852" w:type="dxa"/>
          </w:tcPr>
          <w:p w:rsidR="003A0312" w:rsidRPr="0092057B" w:rsidRDefault="003A0312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3A0312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3A0312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A0312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3A0312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2" w:rsidRDefault="003A0312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 457,52</w:t>
            </w:r>
          </w:p>
        </w:tc>
        <w:tc>
          <w:tcPr>
            <w:tcW w:w="1843" w:type="dxa"/>
          </w:tcPr>
          <w:p w:rsidR="003A0312" w:rsidRPr="0092057B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6F3C" w:rsidRPr="0092057B" w:rsidTr="007D19F2">
        <w:tc>
          <w:tcPr>
            <w:tcW w:w="543" w:type="dxa"/>
          </w:tcPr>
          <w:p w:rsidR="00F76F3C" w:rsidRDefault="00FA7F66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65" w:type="dxa"/>
          </w:tcPr>
          <w:p w:rsidR="00F76F3C" w:rsidRPr="00FA7F66" w:rsidRDefault="00FA7F66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F66">
              <w:rPr>
                <w:rFonts w:ascii="Times New Roman" w:hAnsi="Times New Roman" w:cs="Times New Roman"/>
                <w:b/>
              </w:rPr>
              <w:t>Наполова Ольга Геннадьевна</w:t>
            </w:r>
          </w:p>
        </w:tc>
        <w:tc>
          <w:tcPr>
            <w:tcW w:w="1701" w:type="dxa"/>
          </w:tcPr>
          <w:p w:rsidR="00F76F3C" w:rsidRDefault="00FA7F66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ДОУ «Северобайкальский Центр развития ребёнка – детский сад «Золотой ключик»</w:t>
            </w:r>
          </w:p>
        </w:tc>
        <w:tc>
          <w:tcPr>
            <w:tcW w:w="1275" w:type="dxa"/>
          </w:tcPr>
          <w:p w:rsidR="00F76F3C" w:rsidRPr="0092057B" w:rsidRDefault="00FA7F66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76F3C" w:rsidRDefault="00FA7F66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F76F3C" w:rsidRDefault="00FA7F66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2" w:type="dxa"/>
          </w:tcPr>
          <w:p w:rsidR="00F76F3C" w:rsidRDefault="00FA7F66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F76F3C" w:rsidRDefault="00F76F3C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F76F3C" w:rsidRDefault="00F76F3C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76F3C" w:rsidRDefault="00F76F3C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F76F3C" w:rsidRDefault="00F76F3C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6F3C" w:rsidRDefault="00FA7F66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071,92</w:t>
            </w:r>
          </w:p>
        </w:tc>
        <w:tc>
          <w:tcPr>
            <w:tcW w:w="1843" w:type="dxa"/>
          </w:tcPr>
          <w:p w:rsidR="00F76F3C" w:rsidRPr="0092057B" w:rsidRDefault="00F76F3C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BC8" w:rsidRPr="0092057B" w:rsidTr="007D19F2">
        <w:tc>
          <w:tcPr>
            <w:tcW w:w="543" w:type="dxa"/>
            <w:vMerge w:val="restart"/>
          </w:tcPr>
          <w:p w:rsidR="00A74BC8" w:rsidRDefault="00865D5A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4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vMerge w:val="restart"/>
          </w:tcPr>
          <w:p w:rsidR="00A74BC8" w:rsidRPr="00FA7F66" w:rsidRDefault="00A74BC8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хольцев Сергей Николаевич</w:t>
            </w:r>
          </w:p>
        </w:tc>
        <w:tc>
          <w:tcPr>
            <w:tcW w:w="1701" w:type="dxa"/>
          </w:tcPr>
          <w:p w:rsidR="00D97F5C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«Средняя общеобразовательная школа </w:t>
            </w:r>
          </w:p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»</w:t>
            </w:r>
          </w:p>
        </w:tc>
        <w:tc>
          <w:tcPr>
            <w:tcW w:w="1275" w:type="dxa"/>
          </w:tcPr>
          <w:p w:rsidR="00A74BC8" w:rsidRPr="0092057B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74BC8" w:rsidRPr="0092057B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A74BC8" w:rsidRPr="0092057B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2" w:type="dxa"/>
          </w:tcPr>
          <w:p w:rsidR="00A74BC8" w:rsidRPr="0026732B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A74BC8" w:rsidRPr="0026732B" w:rsidRDefault="00A74BC8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1417" w:type="dxa"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841,31</w:t>
            </w:r>
          </w:p>
        </w:tc>
        <w:tc>
          <w:tcPr>
            <w:tcW w:w="1843" w:type="dxa"/>
          </w:tcPr>
          <w:p w:rsidR="00A74BC8" w:rsidRPr="0092057B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BC8" w:rsidRPr="0092057B" w:rsidTr="007D19F2">
        <w:tc>
          <w:tcPr>
            <w:tcW w:w="543" w:type="dxa"/>
            <w:vMerge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A74BC8" w:rsidRPr="00FA7F66" w:rsidRDefault="00A74BC8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4BC8" w:rsidRPr="0092057B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A74BC8" w:rsidRPr="0092057B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74BC8" w:rsidRPr="0092057B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2" w:type="dxa"/>
          </w:tcPr>
          <w:p w:rsidR="00A74BC8" w:rsidRPr="006B10C1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4BC8" w:rsidRPr="0092057B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BC8" w:rsidRPr="0092057B" w:rsidTr="007D19F2">
        <w:tc>
          <w:tcPr>
            <w:tcW w:w="543" w:type="dxa"/>
            <w:vMerge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A74BC8" w:rsidRPr="00FA7F66" w:rsidRDefault="00A74BC8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74BC8" w:rsidRDefault="00A74BC8" w:rsidP="00EA46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0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4BC8" w:rsidRPr="0092057B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BC8" w:rsidRPr="0092057B" w:rsidTr="007D19F2">
        <w:tc>
          <w:tcPr>
            <w:tcW w:w="543" w:type="dxa"/>
            <w:vMerge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A74BC8" w:rsidRPr="007478A0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7478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2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0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БИРД</w:t>
            </w:r>
          </w:p>
        </w:tc>
        <w:tc>
          <w:tcPr>
            <w:tcW w:w="1417" w:type="dxa"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8 595,94</w:t>
            </w:r>
          </w:p>
        </w:tc>
        <w:tc>
          <w:tcPr>
            <w:tcW w:w="1843" w:type="dxa"/>
          </w:tcPr>
          <w:p w:rsidR="00A74BC8" w:rsidRPr="0092057B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4BC8" w:rsidRPr="0092057B" w:rsidTr="007D19F2">
        <w:tc>
          <w:tcPr>
            <w:tcW w:w="543" w:type="dxa"/>
            <w:vMerge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A74BC8" w:rsidRPr="007478A0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74BC8" w:rsidRDefault="00A74BC8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00</w:t>
            </w:r>
          </w:p>
        </w:tc>
        <w:tc>
          <w:tcPr>
            <w:tcW w:w="850" w:type="dxa"/>
          </w:tcPr>
          <w:p w:rsidR="00A74BC8" w:rsidRDefault="00A74BC8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A74BC8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4BC8" w:rsidRDefault="00A74BC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4BC8" w:rsidRPr="0092057B" w:rsidRDefault="00A74BC8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5" w:type="dxa"/>
          </w:tcPr>
          <w:p w:rsidR="00865D5A" w:rsidRPr="00E37934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934">
              <w:rPr>
                <w:rFonts w:ascii="Times New Roman" w:hAnsi="Times New Roman" w:cs="Times New Roman"/>
                <w:b/>
              </w:rPr>
              <w:t>Киселева Елена</w:t>
            </w:r>
          </w:p>
          <w:p w:rsidR="00865D5A" w:rsidRPr="00E37934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934"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  <w:p w:rsidR="00865D5A" w:rsidRPr="007478A0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«Гимназия № 5» имени Л.В. Усыниной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,3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3 684,74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Pr="007478A0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961,07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852" w:type="dxa"/>
          </w:tcPr>
          <w:p w:rsidR="00865D5A" w:rsidRPr="006B10C1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0,0</w:t>
            </w:r>
          </w:p>
        </w:tc>
        <w:tc>
          <w:tcPr>
            <w:tcW w:w="852" w:type="dxa"/>
          </w:tcPr>
          <w:p w:rsidR="00865D5A" w:rsidRPr="006B10C1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5" w:type="dxa"/>
            <w:vMerge w:val="restart"/>
          </w:tcPr>
          <w:p w:rsidR="00865D5A" w:rsidRPr="001C598C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598C">
              <w:rPr>
                <w:rFonts w:ascii="Times New Roman" w:hAnsi="Times New Roman" w:cs="Times New Roman"/>
                <w:b/>
              </w:rPr>
              <w:t>Купцов Алексей Михайлович</w:t>
            </w:r>
          </w:p>
        </w:tc>
        <w:tc>
          <w:tcPr>
            <w:tcW w:w="1701" w:type="dxa"/>
            <w:vMerge w:val="restart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Лицей № 6»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  <w:p w:rsidR="00865D5A" w:rsidRPr="001C598C" w:rsidRDefault="00865D5A" w:rsidP="00865D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X 300</w:t>
            </w: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4 494,87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2" w:type="dxa"/>
          </w:tcPr>
          <w:p w:rsidR="00865D5A" w:rsidRPr="006B10C1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Pr="001C598C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3 608,36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92,00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Pr="006411C5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еннолетние дети (сын)</w:t>
            </w:r>
          </w:p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6411C5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Pr="006411C5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дочь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  <w:p w:rsidR="00865D5A" w:rsidRPr="006411C5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6411C5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65" w:type="dxa"/>
          </w:tcPr>
          <w:p w:rsidR="00865D5A" w:rsidRPr="00FA7F66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онова Вероника Николаевна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редняя общеобразовательная школа </w:t>
            </w:r>
          </w:p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»</w:t>
            </w: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Pr="007F71F0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273,83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Pr="00827A40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827A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2" w:type="dxa"/>
          </w:tcPr>
          <w:p w:rsidR="00865D5A" w:rsidRPr="006B10C1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9 278,15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827A40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Pr="0092057B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852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865D5A" w:rsidRPr="006C4222" w:rsidRDefault="00865D5A" w:rsidP="00865D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827A40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подопечный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65D5A" w:rsidRPr="006C4222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7 6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65" w:type="dxa"/>
          </w:tcPr>
          <w:p w:rsidR="00865D5A" w:rsidRPr="00827A40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7A40">
              <w:rPr>
                <w:rFonts w:ascii="Times New Roman" w:hAnsi="Times New Roman" w:cs="Times New Roman"/>
                <w:b/>
              </w:rPr>
              <w:t>Понушкова Ирина Михайловна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«Средняя общеобразовательная школа </w:t>
            </w:r>
          </w:p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»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6C4222" w:rsidRDefault="00865D5A" w:rsidP="00865D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65D5A" w:rsidRPr="002260EF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0EF">
              <w:rPr>
                <w:rFonts w:ascii="Times New Roman" w:hAnsi="Times New Roman" w:cs="Times New Roman"/>
              </w:rPr>
              <w:t>1 562 367,75</w:t>
            </w:r>
          </w:p>
        </w:tc>
        <w:tc>
          <w:tcPr>
            <w:tcW w:w="1843" w:type="dxa"/>
          </w:tcPr>
          <w:p w:rsidR="00865D5A" w:rsidRPr="002260EF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FF28E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FF28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6C4222" w:rsidRDefault="00865D5A" w:rsidP="00865D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417" w:type="dxa"/>
          </w:tcPr>
          <w:p w:rsidR="00865D5A" w:rsidRPr="002260EF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0EF">
              <w:rPr>
                <w:rFonts w:ascii="Times New Roman" w:hAnsi="Times New Roman" w:cs="Times New Roman"/>
              </w:rPr>
              <w:t>1 399 194,30</w:t>
            </w:r>
          </w:p>
        </w:tc>
        <w:tc>
          <w:tcPr>
            <w:tcW w:w="1843" w:type="dxa"/>
          </w:tcPr>
          <w:p w:rsidR="00865D5A" w:rsidRPr="002260EF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65" w:type="dxa"/>
          </w:tcPr>
          <w:p w:rsidR="00865D5A" w:rsidRPr="0035493B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93B">
              <w:rPr>
                <w:rFonts w:ascii="Times New Roman" w:hAnsi="Times New Roman" w:cs="Times New Roman"/>
                <w:b/>
              </w:rPr>
              <w:t>Бадмацыренова Вероника Бимбаевна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ДО «Центр национальной культуры «Баяр»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Pr="00294F23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94F23">
              <w:rPr>
                <w:rFonts w:ascii="Times New Roman" w:hAnsi="Times New Roman" w:cs="Times New Roman"/>
                <w:szCs w:val="22"/>
              </w:rPr>
              <w:t>омещение</w:t>
            </w:r>
          </w:p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F23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F2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Pr="00FF28E3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4F23">
              <w:rPr>
                <w:rFonts w:ascii="Times New Roman" w:hAnsi="Times New Roman" w:cs="Times New Roman"/>
              </w:rPr>
              <w:t>1 288 663,56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379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850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ИПСУМ</w:t>
            </w:r>
          </w:p>
        </w:tc>
        <w:tc>
          <w:tcPr>
            <w:tcW w:w="1417" w:type="dxa"/>
          </w:tcPr>
          <w:p w:rsidR="00865D5A" w:rsidRPr="00294F23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 278,51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дочь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850" w:type="dxa"/>
          </w:tcPr>
          <w:p w:rsidR="00865D5A" w:rsidRPr="00294F23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65" w:type="dxa"/>
            <w:vMerge w:val="restart"/>
          </w:tcPr>
          <w:p w:rsidR="00865D5A" w:rsidRPr="0035493B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5493B">
              <w:rPr>
                <w:rFonts w:ascii="Times New Roman" w:hAnsi="Times New Roman" w:cs="Times New Roman"/>
                <w:b/>
              </w:rPr>
              <w:t>Дандарова Цырегма Базардашиевна</w:t>
            </w:r>
          </w:p>
        </w:tc>
        <w:tc>
          <w:tcPr>
            <w:tcW w:w="1701" w:type="dxa"/>
            <w:vMerge w:val="restart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ДО «Детско-юношеская спортивная школа»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3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 651,04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35493B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5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35493B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35493B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00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294F23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497554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4975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BE1BA2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E1B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BE1BA2">
              <w:rPr>
                <w:rFonts w:ascii="Times New Roman" w:hAnsi="Times New Roman" w:cs="Times New Roman"/>
              </w:rPr>
              <w:t>-4</w:t>
            </w:r>
          </w:p>
          <w:p w:rsidR="00865D5A" w:rsidRPr="00B4670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E1B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THFINDER</w:t>
            </w:r>
            <w:r w:rsidRPr="00BE1BA2">
              <w:rPr>
                <w:rFonts w:ascii="Times New Roman" w:hAnsi="Times New Roman" w:cs="Times New Roman"/>
              </w:rPr>
              <w:t xml:space="preserve"> 2.5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D97F5C" w:rsidRPr="00BE1BA2" w:rsidRDefault="00D97F5C" w:rsidP="00865D5A">
            <w:pPr>
              <w:spacing w:after="0"/>
              <w:rPr>
                <w:rFonts w:ascii="Times New Roman" w:hAnsi="Times New Roman" w:cs="Times New Roman"/>
              </w:rPr>
            </w:pPr>
          </w:p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А </w:t>
            </w:r>
            <w:r>
              <w:rPr>
                <w:rFonts w:ascii="Times New Roman" w:hAnsi="Times New Roman" w:cs="Times New Roman"/>
              </w:rPr>
              <w:lastRenderedPageBreak/>
              <w:t>8903703</w:t>
            </w:r>
          </w:p>
          <w:p w:rsidR="00865D5A" w:rsidRPr="00105CC0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305</w:t>
            </w: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50 087,61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65" w:type="dxa"/>
          </w:tcPr>
          <w:p w:rsidR="00865D5A" w:rsidRPr="005576BB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76BB">
              <w:rPr>
                <w:rFonts w:ascii="Times New Roman" w:hAnsi="Times New Roman" w:cs="Times New Roman"/>
                <w:b/>
              </w:rPr>
              <w:t>Фибих Мария Олеговна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ДО «Дом детского творчества «Эврика»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5576B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688,67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1461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3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5576BB" w:rsidRDefault="00B4670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r w:rsidR="00AB23DB">
              <w:rPr>
                <w:rFonts w:ascii="Times New Roman" w:hAnsi="Times New Roman" w:cs="Times New Roman"/>
                <w:lang w:val="en-US"/>
              </w:rPr>
              <w:t>MEGAN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bookmarkStart w:id="0" w:name="_GoBack"/>
            <w:bookmarkEnd w:id="0"/>
            <w:r w:rsidR="00AB23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65D5A" w:rsidRDefault="00FB7BB9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BB9">
              <w:rPr>
                <w:rFonts w:ascii="Times New Roman" w:hAnsi="Times New Roman" w:cs="Times New Roman"/>
              </w:rPr>
              <w:t>1 054 235,01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дочь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5D5A" w:rsidRPr="00146181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6411C5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сын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5D5A" w:rsidRPr="00146181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 w:val="restart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65" w:type="dxa"/>
            <w:vMerge w:val="restart"/>
          </w:tcPr>
          <w:p w:rsidR="00865D5A" w:rsidRPr="00C63DFF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63DFF">
              <w:rPr>
                <w:rFonts w:ascii="Times New Roman" w:hAnsi="Times New Roman" w:cs="Times New Roman"/>
                <w:b/>
              </w:rPr>
              <w:t xml:space="preserve">Филиппов Тимофей Викторович </w:t>
            </w:r>
          </w:p>
        </w:tc>
        <w:tc>
          <w:tcPr>
            <w:tcW w:w="1701" w:type="dxa"/>
            <w:vMerge w:val="restart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ДО «Школа туристско-экологического образования»</w:t>
            </w: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334399" w:rsidRDefault="00865D5A" w:rsidP="00865D5A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34399">
              <w:rPr>
                <w:rFonts w:ascii="Times New Roman" w:hAnsi="Times New Roman" w:cs="Times New Roman"/>
                <w:lang w:val="en-US"/>
              </w:rPr>
              <w:t>HONDA FREED SPYKE</w:t>
            </w:r>
          </w:p>
        </w:tc>
        <w:tc>
          <w:tcPr>
            <w:tcW w:w="1417" w:type="dxa"/>
          </w:tcPr>
          <w:p w:rsidR="00865D5A" w:rsidRPr="00146181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3DFF">
              <w:rPr>
                <w:rFonts w:ascii="Times New Roman" w:hAnsi="Times New Roman" w:cs="Times New Roman"/>
              </w:rPr>
              <w:t>908 553,05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65D5A" w:rsidRPr="00C63DFF" w:rsidRDefault="00865D5A" w:rsidP="00865D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65D5A" w:rsidRPr="0092057B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Pr="0092057B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5D5A" w:rsidRPr="00C63DFF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D932C1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D932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5D5A" w:rsidRPr="00D932C1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4 8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D5A" w:rsidRPr="0092057B" w:rsidTr="007D19F2">
        <w:tc>
          <w:tcPr>
            <w:tcW w:w="543" w:type="dxa"/>
            <w:vMerge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65D5A" w:rsidRPr="00D932C1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  <w:r w:rsidRPr="006411C5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е дети (сын</w:t>
            </w:r>
            <w:r w:rsidRPr="00641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65D5A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65D5A" w:rsidRDefault="00865D5A" w:rsidP="00865D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65D5A" w:rsidRDefault="00865D5A" w:rsidP="00865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65D5A" w:rsidRPr="00146181" w:rsidRDefault="00865D5A" w:rsidP="00865D5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5D5A" w:rsidRDefault="00865D5A" w:rsidP="00865D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865D5A" w:rsidRPr="0092057B" w:rsidRDefault="00865D5A" w:rsidP="00865D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2057B" w:rsidRDefault="0092057B" w:rsidP="00EC6526">
      <w:pPr>
        <w:jc w:val="center"/>
      </w:pPr>
    </w:p>
    <w:p w:rsidR="004A7C14" w:rsidRPr="0092057B" w:rsidRDefault="0092057B" w:rsidP="0092057B">
      <w:pPr>
        <w:tabs>
          <w:tab w:val="left" w:pos="3915"/>
        </w:tabs>
        <w:sectPr w:rsidR="004A7C14" w:rsidRPr="0092057B" w:rsidSect="0092057B">
          <w:pgSz w:w="16838" w:h="11905" w:orient="landscape"/>
          <w:pgMar w:top="567" w:right="1134" w:bottom="851" w:left="238" w:header="0" w:footer="0" w:gutter="0"/>
          <w:cols w:space="720"/>
        </w:sectPr>
      </w:pPr>
      <w:r>
        <w:tab/>
      </w:r>
    </w:p>
    <w:p w:rsidR="004A7C14" w:rsidRPr="0013077A" w:rsidRDefault="004A7C14" w:rsidP="0092057B">
      <w:pPr>
        <w:pStyle w:val="ConsPlusNormal"/>
        <w:jc w:val="center"/>
        <w:rPr>
          <w:rFonts w:asciiTheme="minorHAnsi" w:hAnsiTheme="minorHAnsi"/>
          <w:szCs w:val="22"/>
        </w:rPr>
      </w:pPr>
    </w:p>
    <w:sectPr w:rsidR="004A7C14" w:rsidRPr="0013077A" w:rsidSect="0092057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44" w:rsidRDefault="00B90E44" w:rsidP="00A43409">
      <w:pPr>
        <w:spacing w:after="0" w:line="240" w:lineRule="auto"/>
      </w:pPr>
      <w:r>
        <w:separator/>
      </w:r>
    </w:p>
  </w:endnote>
  <w:endnote w:type="continuationSeparator" w:id="0">
    <w:p w:rsidR="00B90E44" w:rsidRDefault="00B90E44" w:rsidP="00A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44" w:rsidRDefault="00B90E44" w:rsidP="00A43409">
      <w:pPr>
        <w:spacing w:after="0" w:line="240" w:lineRule="auto"/>
      </w:pPr>
      <w:r>
        <w:separator/>
      </w:r>
    </w:p>
  </w:footnote>
  <w:footnote w:type="continuationSeparator" w:id="0">
    <w:p w:rsidR="00B90E44" w:rsidRDefault="00B90E44" w:rsidP="00A43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14"/>
    <w:rsid w:val="0002051F"/>
    <w:rsid w:val="0003451E"/>
    <w:rsid w:val="00086B53"/>
    <w:rsid w:val="000A3233"/>
    <w:rsid w:val="000B424E"/>
    <w:rsid w:val="000D08EF"/>
    <w:rsid w:val="000D0B03"/>
    <w:rsid w:val="000F6477"/>
    <w:rsid w:val="00105CC0"/>
    <w:rsid w:val="0010733B"/>
    <w:rsid w:val="001077B3"/>
    <w:rsid w:val="00120F5C"/>
    <w:rsid w:val="00124201"/>
    <w:rsid w:val="00125D14"/>
    <w:rsid w:val="0013077A"/>
    <w:rsid w:val="00145F67"/>
    <w:rsid w:val="00146181"/>
    <w:rsid w:val="00146457"/>
    <w:rsid w:val="00164BD6"/>
    <w:rsid w:val="001974D6"/>
    <w:rsid w:val="001A5397"/>
    <w:rsid w:val="001C598C"/>
    <w:rsid w:val="001F188D"/>
    <w:rsid w:val="001F1E84"/>
    <w:rsid w:val="001F55E6"/>
    <w:rsid w:val="002024F6"/>
    <w:rsid w:val="002054CD"/>
    <w:rsid w:val="00216571"/>
    <w:rsid w:val="00224D08"/>
    <w:rsid w:val="002260EF"/>
    <w:rsid w:val="002364C3"/>
    <w:rsid w:val="00264860"/>
    <w:rsid w:val="0026732B"/>
    <w:rsid w:val="002703D2"/>
    <w:rsid w:val="00275F9D"/>
    <w:rsid w:val="00277485"/>
    <w:rsid w:val="00294391"/>
    <w:rsid w:val="00294F23"/>
    <w:rsid w:val="002A06F0"/>
    <w:rsid w:val="002B0C6A"/>
    <w:rsid w:val="002B4B2A"/>
    <w:rsid w:val="002D2C8B"/>
    <w:rsid w:val="002F6492"/>
    <w:rsid w:val="00311BB1"/>
    <w:rsid w:val="003142A5"/>
    <w:rsid w:val="003315B1"/>
    <w:rsid w:val="00331E1B"/>
    <w:rsid w:val="003327FD"/>
    <w:rsid w:val="00334399"/>
    <w:rsid w:val="0035493B"/>
    <w:rsid w:val="003550B3"/>
    <w:rsid w:val="00363051"/>
    <w:rsid w:val="00395A3C"/>
    <w:rsid w:val="003975C1"/>
    <w:rsid w:val="003A0312"/>
    <w:rsid w:val="003A3F45"/>
    <w:rsid w:val="003C6416"/>
    <w:rsid w:val="003E22B6"/>
    <w:rsid w:val="003F45E9"/>
    <w:rsid w:val="003F5F6B"/>
    <w:rsid w:val="00403EC2"/>
    <w:rsid w:val="00405EAA"/>
    <w:rsid w:val="0040665B"/>
    <w:rsid w:val="0042582C"/>
    <w:rsid w:val="0043008A"/>
    <w:rsid w:val="00430AB3"/>
    <w:rsid w:val="004328E7"/>
    <w:rsid w:val="00432DF2"/>
    <w:rsid w:val="00451AA3"/>
    <w:rsid w:val="00464501"/>
    <w:rsid w:val="00490DFC"/>
    <w:rsid w:val="00494E8D"/>
    <w:rsid w:val="00497554"/>
    <w:rsid w:val="004A7C14"/>
    <w:rsid w:val="004B4FFC"/>
    <w:rsid w:val="004B70AA"/>
    <w:rsid w:val="004C7CE1"/>
    <w:rsid w:val="00511C12"/>
    <w:rsid w:val="005123C1"/>
    <w:rsid w:val="005252CF"/>
    <w:rsid w:val="00543B57"/>
    <w:rsid w:val="005576BB"/>
    <w:rsid w:val="00594C32"/>
    <w:rsid w:val="005A4E92"/>
    <w:rsid w:val="005C38FC"/>
    <w:rsid w:val="005D654F"/>
    <w:rsid w:val="005E5CB3"/>
    <w:rsid w:val="005F2B6E"/>
    <w:rsid w:val="005F6C92"/>
    <w:rsid w:val="006102A2"/>
    <w:rsid w:val="006162F9"/>
    <w:rsid w:val="0062429B"/>
    <w:rsid w:val="0062546D"/>
    <w:rsid w:val="006277B4"/>
    <w:rsid w:val="006322C1"/>
    <w:rsid w:val="006337BA"/>
    <w:rsid w:val="006411C5"/>
    <w:rsid w:val="00650461"/>
    <w:rsid w:val="00652F4E"/>
    <w:rsid w:val="00664E14"/>
    <w:rsid w:val="00674031"/>
    <w:rsid w:val="00675709"/>
    <w:rsid w:val="00681034"/>
    <w:rsid w:val="00694CCF"/>
    <w:rsid w:val="00695353"/>
    <w:rsid w:val="00695427"/>
    <w:rsid w:val="00697C6A"/>
    <w:rsid w:val="006A4DF6"/>
    <w:rsid w:val="006B0784"/>
    <w:rsid w:val="006B10C1"/>
    <w:rsid w:val="006B6E63"/>
    <w:rsid w:val="006C1846"/>
    <w:rsid w:val="006C4222"/>
    <w:rsid w:val="00707E74"/>
    <w:rsid w:val="00711EE9"/>
    <w:rsid w:val="007250A7"/>
    <w:rsid w:val="00726156"/>
    <w:rsid w:val="007478A0"/>
    <w:rsid w:val="007616F3"/>
    <w:rsid w:val="00761763"/>
    <w:rsid w:val="0077616F"/>
    <w:rsid w:val="00777AEE"/>
    <w:rsid w:val="00794F6C"/>
    <w:rsid w:val="007B0933"/>
    <w:rsid w:val="007B543C"/>
    <w:rsid w:val="007D19F2"/>
    <w:rsid w:val="007E1EFC"/>
    <w:rsid w:val="007E273B"/>
    <w:rsid w:val="007E4205"/>
    <w:rsid w:val="007E5703"/>
    <w:rsid w:val="007E5F8B"/>
    <w:rsid w:val="007F1917"/>
    <w:rsid w:val="007F33E9"/>
    <w:rsid w:val="007F71F0"/>
    <w:rsid w:val="00800CEA"/>
    <w:rsid w:val="00801FE0"/>
    <w:rsid w:val="008035B2"/>
    <w:rsid w:val="008051E2"/>
    <w:rsid w:val="0081284A"/>
    <w:rsid w:val="008253EB"/>
    <w:rsid w:val="00827A40"/>
    <w:rsid w:val="00842E12"/>
    <w:rsid w:val="00843A94"/>
    <w:rsid w:val="00844B3E"/>
    <w:rsid w:val="00846BEF"/>
    <w:rsid w:val="0085544F"/>
    <w:rsid w:val="00865D5A"/>
    <w:rsid w:val="00871E1E"/>
    <w:rsid w:val="00880BA4"/>
    <w:rsid w:val="008B77AB"/>
    <w:rsid w:val="008E3154"/>
    <w:rsid w:val="008E31A4"/>
    <w:rsid w:val="00904161"/>
    <w:rsid w:val="0090600E"/>
    <w:rsid w:val="0091247F"/>
    <w:rsid w:val="0092057B"/>
    <w:rsid w:val="009311FC"/>
    <w:rsid w:val="00937ED6"/>
    <w:rsid w:val="00943D6B"/>
    <w:rsid w:val="00956C2C"/>
    <w:rsid w:val="009570C6"/>
    <w:rsid w:val="00957CC4"/>
    <w:rsid w:val="00964537"/>
    <w:rsid w:val="009759CF"/>
    <w:rsid w:val="009A0213"/>
    <w:rsid w:val="009D1660"/>
    <w:rsid w:val="009E619E"/>
    <w:rsid w:val="00A04762"/>
    <w:rsid w:val="00A27851"/>
    <w:rsid w:val="00A37273"/>
    <w:rsid w:val="00A43409"/>
    <w:rsid w:val="00A43DDE"/>
    <w:rsid w:val="00A70310"/>
    <w:rsid w:val="00A74BC8"/>
    <w:rsid w:val="00A762C3"/>
    <w:rsid w:val="00A808D0"/>
    <w:rsid w:val="00A853A0"/>
    <w:rsid w:val="00AA382A"/>
    <w:rsid w:val="00AB23DB"/>
    <w:rsid w:val="00AC4D00"/>
    <w:rsid w:val="00AE21BA"/>
    <w:rsid w:val="00AE4850"/>
    <w:rsid w:val="00B466F7"/>
    <w:rsid w:val="00B4670A"/>
    <w:rsid w:val="00B47A10"/>
    <w:rsid w:val="00B60585"/>
    <w:rsid w:val="00B631F0"/>
    <w:rsid w:val="00B8099E"/>
    <w:rsid w:val="00B8281E"/>
    <w:rsid w:val="00B87A81"/>
    <w:rsid w:val="00B90E44"/>
    <w:rsid w:val="00B92B1D"/>
    <w:rsid w:val="00B972C2"/>
    <w:rsid w:val="00BA6E83"/>
    <w:rsid w:val="00BC6FA5"/>
    <w:rsid w:val="00BD1089"/>
    <w:rsid w:val="00BE1BA2"/>
    <w:rsid w:val="00BE4013"/>
    <w:rsid w:val="00C0139B"/>
    <w:rsid w:val="00C158DE"/>
    <w:rsid w:val="00C44C79"/>
    <w:rsid w:val="00C63DFF"/>
    <w:rsid w:val="00C80A20"/>
    <w:rsid w:val="00C811CE"/>
    <w:rsid w:val="00C850EC"/>
    <w:rsid w:val="00CB1C23"/>
    <w:rsid w:val="00CD3DC6"/>
    <w:rsid w:val="00D013FB"/>
    <w:rsid w:val="00D13682"/>
    <w:rsid w:val="00D20546"/>
    <w:rsid w:val="00D2660C"/>
    <w:rsid w:val="00D45698"/>
    <w:rsid w:val="00D50670"/>
    <w:rsid w:val="00D57644"/>
    <w:rsid w:val="00D80DFA"/>
    <w:rsid w:val="00D932C1"/>
    <w:rsid w:val="00D97F5C"/>
    <w:rsid w:val="00DB50DD"/>
    <w:rsid w:val="00DD3D9A"/>
    <w:rsid w:val="00DE2AA7"/>
    <w:rsid w:val="00DE6FA8"/>
    <w:rsid w:val="00E012FA"/>
    <w:rsid w:val="00E0445E"/>
    <w:rsid w:val="00E0773F"/>
    <w:rsid w:val="00E10E50"/>
    <w:rsid w:val="00E27D66"/>
    <w:rsid w:val="00E300BD"/>
    <w:rsid w:val="00E37934"/>
    <w:rsid w:val="00E462E6"/>
    <w:rsid w:val="00E4704D"/>
    <w:rsid w:val="00E47FB4"/>
    <w:rsid w:val="00E8054E"/>
    <w:rsid w:val="00E851D8"/>
    <w:rsid w:val="00E86E39"/>
    <w:rsid w:val="00EA0C69"/>
    <w:rsid w:val="00EA462A"/>
    <w:rsid w:val="00EB0F26"/>
    <w:rsid w:val="00EC0763"/>
    <w:rsid w:val="00EC2409"/>
    <w:rsid w:val="00EC6526"/>
    <w:rsid w:val="00ED134D"/>
    <w:rsid w:val="00ED3AF1"/>
    <w:rsid w:val="00EE2486"/>
    <w:rsid w:val="00EE2C4D"/>
    <w:rsid w:val="00EF39B8"/>
    <w:rsid w:val="00F00519"/>
    <w:rsid w:val="00F06FE6"/>
    <w:rsid w:val="00F07765"/>
    <w:rsid w:val="00F1528C"/>
    <w:rsid w:val="00F20544"/>
    <w:rsid w:val="00F2654E"/>
    <w:rsid w:val="00F41A23"/>
    <w:rsid w:val="00F76F3C"/>
    <w:rsid w:val="00F8334D"/>
    <w:rsid w:val="00F97863"/>
    <w:rsid w:val="00FA01FD"/>
    <w:rsid w:val="00FA073A"/>
    <w:rsid w:val="00FA7F66"/>
    <w:rsid w:val="00FB03D3"/>
    <w:rsid w:val="00FB7BB9"/>
    <w:rsid w:val="00FC0B5B"/>
    <w:rsid w:val="00FD12CE"/>
    <w:rsid w:val="00FD2708"/>
    <w:rsid w:val="00FD420F"/>
    <w:rsid w:val="00FD4DB1"/>
    <w:rsid w:val="00FD50F6"/>
    <w:rsid w:val="00FF28E3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E15D"/>
  <w15:docId w15:val="{CACE0E8A-EB75-46F5-98BF-8A4D59D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2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1F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4340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340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C6F7-C652-44E8-8725-89D0791C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sport1</cp:lastModifiedBy>
  <cp:revision>188</cp:revision>
  <cp:lastPrinted>2020-04-06T02:59:00Z</cp:lastPrinted>
  <dcterms:created xsi:type="dcterms:W3CDTF">2020-04-03T03:19:00Z</dcterms:created>
  <dcterms:modified xsi:type="dcterms:W3CDTF">2021-12-20T00:35:00Z</dcterms:modified>
</cp:coreProperties>
</file>